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25" w:rsidRDefault="00AA6143" w:rsidP="00B943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27pt;width:127.8pt;height:119.25pt;z-index:251657728">
            <v:imagedata r:id="rId5" o:title=""/>
            <w10:wrap type="square"/>
          </v:shape>
          <o:OLEObject Type="Embed" ProgID="MSPhotoEd.3" ShapeID="_x0000_s1026" DrawAspect="Content" ObjectID="_1425056620" r:id="rId6"/>
        </w:pict>
      </w:r>
      <w:r w:rsidR="00B943FE">
        <w:tab/>
      </w:r>
    </w:p>
    <w:p w:rsidR="00B943FE" w:rsidRDefault="00B943FE" w:rsidP="00B94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TTEE ON CHEMISTRY IN THE </w:t>
      </w:r>
      <w:smartTag w:uri="urn:schemas-microsoft-com:office:smarttags" w:element="address">
        <w:smartTag w:uri="urn:schemas-microsoft-com:office:smarttags" w:element="place">
          <w:r>
            <w:rPr>
              <w:b/>
              <w:sz w:val="28"/>
              <w:szCs w:val="28"/>
            </w:rPr>
            <w:t>TWO-YEAR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</w:rPr>
            <w:t>COLLEGE</w:t>
          </w:r>
        </w:smartTag>
      </w:smartTag>
    </w:p>
    <w:p w:rsidR="00B943FE" w:rsidRDefault="00B943FE" w:rsidP="00B943FE">
      <w:pPr>
        <w:jc w:val="center"/>
        <w:rPr>
          <w:b/>
        </w:rPr>
      </w:pPr>
      <w:r>
        <w:rPr>
          <w:b/>
        </w:rPr>
        <w:t>Division of Chemical Education</w:t>
      </w:r>
    </w:p>
    <w:p w:rsidR="00B943FE" w:rsidRDefault="00B943FE" w:rsidP="00B943FE">
      <w:pPr>
        <w:jc w:val="center"/>
        <w:rPr>
          <w:b/>
        </w:rPr>
      </w:pPr>
      <w:r>
        <w:rPr>
          <w:b/>
        </w:rPr>
        <w:t>American Chemical Society</w:t>
      </w:r>
    </w:p>
    <w:p w:rsidR="001E7AD0" w:rsidRDefault="001E7AD0" w:rsidP="00B943FE">
      <w:pPr>
        <w:jc w:val="center"/>
        <w:rPr>
          <w:b/>
        </w:rPr>
      </w:pPr>
    </w:p>
    <w:p w:rsidR="00B943FE" w:rsidRDefault="00B943FE" w:rsidP="00B943FE">
      <w:pPr>
        <w:jc w:val="center"/>
        <w:rPr>
          <w:b/>
        </w:rPr>
      </w:pPr>
    </w:p>
    <w:p w:rsidR="00B24FE1" w:rsidRDefault="00AD76AB" w:rsidP="00AD76AB">
      <w:pPr>
        <w:jc w:val="center"/>
        <w:rPr>
          <w:b/>
        </w:rPr>
      </w:pPr>
      <w:r>
        <w:rPr>
          <w:b/>
        </w:rPr>
        <w:t>Application for Industrial Sponsorship</w:t>
      </w:r>
    </w:p>
    <w:p w:rsidR="00B24FE1" w:rsidRPr="00AD76AB" w:rsidRDefault="00B24FE1" w:rsidP="00B24FE1">
      <w:pPr>
        <w:rPr>
          <w:b/>
          <w:sz w:val="22"/>
          <w:szCs w:val="22"/>
        </w:rPr>
      </w:pPr>
    </w:p>
    <w:p w:rsidR="00735B28" w:rsidRPr="00AD76AB" w:rsidRDefault="00AD76AB" w:rsidP="00735B28">
      <w:pPr>
        <w:rPr>
          <w:sz w:val="22"/>
          <w:szCs w:val="22"/>
        </w:rPr>
      </w:pPr>
      <w:r w:rsidRPr="00AD76AB">
        <w:rPr>
          <w:sz w:val="22"/>
          <w:szCs w:val="22"/>
        </w:rPr>
        <w:t>Note: Industrial sponsorships are open to any and all stakeholders and supports of chemistry education in two-year colleges as well as vendors, such as textbook publishers, who wish to exhibit at 2YC</w:t>
      </w:r>
      <w:r w:rsidRPr="00AD76AB">
        <w:rPr>
          <w:sz w:val="22"/>
          <w:szCs w:val="22"/>
          <w:vertAlign w:val="subscript"/>
        </w:rPr>
        <w:t>3</w:t>
      </w:r>
      <w:r w:rsidRPr="00AD76AB">
        <w:rPr>
          <w:sz w:val="22"/>
          <w:szCs w:val="22"/>
        </w:rPr>
        <w:t xml:space="preserve"> conferences.  Paid sponsorship is required in order to exhibit.  Your support helps to ensure the existence and vitality of the 2-Year College Chemistry Consortium (2YC</w:t>
      </w:r>
      <w:r w:rsidRPr="00AD76AB">
        <w:rPr>
          <w:sz w:val="22"/>
          <w:szCs w:val="22"/>
          <w:vertAlign w:val="subscript"/>
        </w:rPr>
        <w:t>3</w:t>
      </w:r>
      <w:r w:rsidRPr="00AD76AB">
        <w:rPr>
          <w:sz w:val="22"/>
          <w:szCs w:val="22"/>
        </w:rPr>
        <w:t>) and its three and four regional conferences each year.  The conferences provide professional development opportunities for 2-year college chemistry faculty as well as high school and university faculty.  The annual sponsorship is $200.  You will be notifies when it is time to renew.</w:t>
      </w:r>
    </w:p>
    <w:p w:rsidR="001E7AD0" w:rsidRDefault="001E7AD0" w:rsidP="00C72435">
      <w:pPr>
        <w:rPr>
          <w:b/>
        </w:rPr>
      </w:pPr>
    </w:p>
    <w:p w:rsidR="001E7AD0" w:rsidRDefault="00AD76AB" w:rsidP="00AD76AB">
      <w:pPr>
        <w:spacing w:line="360" w:lineRule="auto"/>
        <w:rPr>
          <w:b/>
        </w:rPr>
      </w:pPr>
      <w:r>
        <w:rPr>
          <w:b/>
        </w:rPr>
        <w:t>Date: __________________________</w:t>
      </w:r>
    </w:p>
    <w:p w:rsidR="00AD76AB" w:rsidRDefault="00AD76AB" w:rsidP="00AD76AB">
      <w:pPr>
        <w:spacing w:line="360" w:lineRule="auto"/>
        <w:rPr>
          <w:b/>
        </w:rPr>
      </w:pPr>
      <w:r>
        <w:rPr>
          <w:b/>
        </w:rPr>
        <w:t>Your Organization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</w:t>
      </w:r>
    </w:p>
    <w:p w:rsidR="00AD76AB" w:rsidRDefault="00AD76AB" w:rsidP="00AD76AB">
      <w:pPr>
        <w:spacing w:line="360" w:lineRule="auto"/>
        <w:rPr>
          <w:b/>
        </w:rPr>
      </w:pPr>
      <w:r>
        <w:rPr>
          <w:b/>
        </w:rPr>
        <w:t>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</w:t>
      </w:r>
    </w:p>
    <w:p w:rsidR="00AD76AB" w:rsidRDefault="00AD76AB" w:rsidP="00AD76AB">
      <w:pPr>
        <w:spacing w:line="360" w:lineRule="auto"/>
        <w:rPr>
          <w:b/>
        </w:rPr>
      </w:pPr>
      <w:r>
        <w:rPr>
          <w:b/>
        </w:rPr>
        <w:t>City: __________________________________ State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 Zip:__________ Name of Contact Person:  Dr.  </w:t>
      </w:r>
      <w:proofErr w:type="gramStart"/>
      <w:r>
        <w:rPr>
          <w:b/>
        </w:rPr>
        <w:t>Mr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Ms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Miss  Mrs</w:t>
      </w:r>
      <w:proofErr w:type="gramEnd"/>
      <w:r w:rsidR="00B57503">
        <w:rPr>
          <w:b/>
        </w:rPr>
        <w:t>.</w:t>
      </w:r>
      <w:r>
        <w:rPr>
          <w:b/>
        </w:rPr>
        <w:t xml:space="preserve"> ___________________________________</w:t>
      </w:r>
    </w:p>
    <w:p w:rsidR="00AD76AB" w:rsidRDefault="00AD76AB" w:rsidP="00AD76AB">
      <w:pPr>
        <w:spacing w:line="360" w:lineRule="auto"/>
        <w:rPr>
          <w:b/>
        </w:rPr>
      </w:pPr>
      <w:r>
        <w:rPr>
          <w:b/>
        </w:rPr>
        <w:t>Title: ___________________________________________E-mail: ________________________</w:t>
      </w:r>
    </w:p>
    <w:p w:rsidR="001E7AD0" w:rsidRDefault="00AD76AB" w:rsidP="00AD76AB">
      <w:pPr>
        <w:spacing w:line="360" w:lineRule="auto"/>
        <w:rPr>
          <w:b/>
        </w:rPr>
      </w:pPr>
      <w:r>
        <w:rPr>
          <w:b/>
        </w:rPr>
        <w:t>Telep</w:t>
      </w:r>
      <w:r w:rsidR="001E7AD0">
        <w:rPr>
          <w:b/>
        </w:rPr>
        <w:t>hone:</w:t>
      </w:r>
      <w:r w:rsidR="00735B28">
        <w:rPr>
          <w:b/>
        </w:rPr>
        <w:t xml:space="preserve"> _________________________</w:t>
      </w:r>
      <w:r>
        <w:rPr>
          <w:b/>
        </w:rPr>
        <w:t>__________</w:t>
      </w:r>
      <w:r w:rsidR="00735B28">
        <w:rPr>
          <w:b/>
        </w:rPr>
        <w:t>__</w:t>
      </w:r>
      <w:r>
        <w:rPr>
          <w:b/>
        </w:rPr>
        <w:t xml:space="preserve">Ext. </w:t>
      </w:r>
      <w:r w:rsidR="00735B28">
        <w:rPr>
          <w:b/>
        </w:rPr>
        <w:t>__</w:t>
      </w:r>
      <w:r>
        <w:rPr>
          <w:b/>
        </w:rPr>
        <w:t>______________</w:t>
      </w:r>
      <w:r w:rsidR="00735B28">
        <w:rPr>
          <w:b/>
        </w:rPr>
        <w:t>____________</w:t>
      </w:r>
    </w:p>
    <w:p w:rsidR="00AD76AB" w:rsidRDefault="00AD76AB" w:rsidP="00AD76AB">
      <w:pPr>
        <w:spacing w:line="360" w:lineRule="auto"/>
        <w:rPr>
          <w:b/>
        </w:rPr>
      </w:pPr>
      <w:r>
        <w:rPr>
          <w:b/>
        </w:rPr>
        <w:t>Contact Address (if different from above):___________________________________________</w:t>
      </w:r>
    </w:p>
    <w:p w:rsidR="001E7AD0" w:rsidRDefault="00AD76AB" w:rsidP="00AD76AB">
      <w:pPr>
        <w:spacing w:line="360" w:lineRule="auto"/>
        <w:rPr>
          <w:b/>
        </w:rPr>
      </w:pPr>
      <w:r>
        <w:rPr>
          <w:b/>
        </w:rPr>
        <w:t>What is the nature of your organization? _______________________________________________________________________________</w:t>
      </w:r>
    </w:p>
    <w:p w:rsidR="00AD76AB" w:rsidRDefault="00AD76AB" w:rsidP="00AD76AB">
      <w:pPr>
        <w:spacing w:line="360" w:lineRule="auto"/>
        <w:rPr>
          <w:b/>
        </w:rPr>
      </w:pPr>
      <w:r>
        <w:rPr>
          <w:b/>
        </w:rPr>
        <w:t>Do you expect to be a regular exhibitor at 2YC</w:t>
      </w:r>
      <w:r w:rsidRPr="00AD76AB">
        <w:rPr>
          <w:b/>
          <w:vertAlign w:val="subscript"/>
        </w:rPr>
        <w:t>3</w:t>
      </w:r>
      <w:r>
        <w:rPr>
          <w:b/>
        </w:rPr>
        <w:t xml:space="preserve"> conferences? ___________________________</w:t>
      </w:r>
    </w:p>
    <w:p w:rsidR="001E7AD0" w:rsidRDefault="001E7AD0" w:rsidP="00C72435">
      <w:pPr>
        <w:rPr>
          <w:b/>
        </w:rPr>
      </w:pPr>
    </w:p>
    <w:p w:rsidR="001E7AD0" w:rsidRDefault="00AD76AB" w:rsidP="00C72435">
      <w:pPr>
        <w:rPr>
          <w:b/>
        </w:rPr>
      </w:pPr>
      <w:r>
        <w:rPr>
          <w:b/>
        </w:rPr>
        <w:t>All questions and correspondence concerning 2YC</w:t>
      </w:r>
      <w:r w:rsidRPr="00AD76AB">
        <w:rPr>
          <w:b/>
          <w:vertAlign w:val="subscript"/>
        </w:rPr>
        <w:t>3</w:t>
      </w:r>
      <w:r>
        <w:rPr>
          <w:b/>
        </w:rPr>
        <w:t xml:space="preserve"> Industrial Sponsorships should be directed to:</w:t>
      </w:r>
    </w:p>
    <w:p w:rsidR="001E7AD0" w:rsidRDefault="00AD76AB" w:rsidP="00AD76AB">
      <w:pPr>
        <w:ind w:firstLine="720"/>
        <w:rPr>
          <w:b/>
        </w:rPr>
      </w:pPr>
      <w:r>
        <w:rPr>
          <w:b/>
        </w:rPr>
        <w:t>Michele Tur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-mail: </w:t>
      </w:r>
      <w:hyperlink r:id="rId7" w:history="1">
        <w:r w:rsidRPr="00196998">
          <w:rPr>
            <w:rStyle w:val="Hyperlink"/>
            <w:b/>
          </w:rPr>
          <w:t>cmt@uakron.edu</w:t>
        </w:r>
      </w:hyperlink>
    </w:p>
    <w:p w:rsidR="00AD76AB" w:rsidRDefault="00AD76AB" w:rsidP="00AD76AB">
      <w:pPr>
        <w:ind w:firstLine="720"/>
        <w:rPr>
          <w:b/>
        </w:rPr>
      </w:pPr>
      <w:r>
        <w:rPr>
          <w:b/>
        </w:rPr>
        <w:t>The University of Akron</w:t>
      </w:r>
      <w:r>
        <w:rPr>
          <w:b/>
        </w:rPr>
        <w:tab/>
      </w:r>
      <w:r>
        <w:rPr>
          <w:b/>
        </w:rPr>
        <w:tab/>
        <w:t>Phone: 330-684-8925</w:t>
      </w:r>
    </w:p>
    <w:p w:rsidR="00AD76AB" w:rsidRDefault="00AD76AB" w:rsidP="00AD76AB">
      <w:pPr>
        <w:ind w:firstLine="720"/>
        <w:rPr>
          <w:b/>
        </w:rPr>
      </w:pPr>
      <w:r>
        <w:rPr>
          <w:b/>
        </w:rPr>
        <w:t>Wayne College</w:t>
      </w:r>
      <w:r w:rsidRPr="00AD76A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x: 330-684-8989</w:t>
      </w:r>
    </w:p>
    <w:p w:rsidR="00AD76AB" w:rsidRDefault="00AD76AB" w:rsidP="00AD76AB">
      <w:pPr>
        <w:ind w:firstLine="720"/>
        <w:rPr>
          <w:b/>
        </w:rPr>
      </w:pPr>
      <w:r>
        <w:rPr>
          <w:b/>
        </w:rPr>
        <w:t>190</w:t>
      </w:r>
      <w:r w:rsidR="00E276A3">
        <w:rPr>
          <w:b/>
        </w:rPr>
        <w:t>1</w:t>
      </w:r>
      <w:r>
        <w:rPr>
          <w:b/>
        </w:rPr>
        <w:t xml:space="preserve"> </w:t>
      </w:r>
      <w:proofErr w:type="spellStart"/>
      <w:r>
        <w:rPr>
          <w:b/>
        </w:rPr>
        <w:t>Smucker</w:t>
      </w:r>
      <w:proofErr w:type="spellEnd"/>
      <w:r>
        <w:rPr>
          <w:b/>
        </w:rPr>
        <w:t xml:space="preserve"> Road</w:t>
      </w:r>
    </w:p>
    <w:p w:rsidR="00AD76AB" w:rsidRDefault="00AD76AB" w:rsidP="00AD76AB">
      <w:pPr>
        <w:ind w:firstLine="720"/>
        <w:rPr>
          <w:b/>
        </w:rPr>
      </w:pPr>
      <w:r>
        <w:rPr>
          <w:b/>
        </w:rPr>
        <w:t>Orrville, Ohio 44667</w:t>
      </w:r>
    </w:p>
    <w:p w:rsidR="001E7AD0" w:rsidRDefault="001E7AD0" w:rsidP="00C72435">
      <w:pPr>
        <w:rPr>
          <w:b/>
        </w:rPr>
      </w:pPr>
    </w:p>
    <w:p w:rsidR="00AD76AB" w:rsidRDefault="001E7AD0" w:rsidP="00C72435">
      <w:pPr>
        <w:rPr>
          <w:b/>
        </w:rPr>
      </w:pPr>
      <w:r>
        <w:rPr>
          <w:b/>
        </w:rPr>
        <w:t xml:space="preserve">Please </w:t>
      </w:r>
      <w:r w:rsidR="004C7C4D">
        <w:rPr>
          <w:b/>
        </w:rPr>
        <w:t xml:space="preserve">make check payable to:  Committee on Chemistry in the Two-Year College and </w:t>
      </w:r>
      <w:r w:rsidR="00AD76AB">
        <w:rPr>
          <w:b/>
        </w:rPr>
        <w:t>return with this completed application form to Michele Turner at the above address.</w:t>
      </w:r>
    </w:p>
    <w:p w:rsidR="004C7C4D" w:rsidRDefault="00AD76AB" w:rsidP="00C72435">
      <w:pPr>
        <w:rPr>
          <w:b/>
        </w:rPr>
      </w:pPr>
      <w:r>
        <w:rPr>
          <w:b/>
        </w:rPr>
        <w:t>(</w:t>
      </w:r>
      <w:r w:rsidR="004C7C4D">
        <w:rPr>
          <w:b/>
        </w:rPr>
        <w:t>2YC</w:t>
      </w:r>
      <w:r w:rsidR="004C7C4D">
        <w:rPr>
          <w:b/>
          <w:vertAlign w:val="subscript"/>
        </w:rPr>
        <w:t>3</w:t>
      </w:r>
      <w:r w:rsidR="004C7C4D">
        <w:rPr>
          <w:b/>
        </w:rPr>
        <w:t xml:space="preserve"> is a tax exempt organization.  T</w:t>
      </w:r>
      <w:r w:rsidR="00237CC3">
        <w:rPr>
          <w:b/>
        </w:rPr>
        <w:t>he Tax I.D. number is 42-0935374</w:t>
      </w:r>
      <w:r>
        <w:rPr>
          <w:b/>
        </w:rPr>
        <w:t>)</w:t>
      </w:r>
    </w:p>
    <w:p w:rsidR="00B40989" w:rsidRDefault="00B40989" w:rsidP="00C72435">
      <w:pPr>
        <w:rPr>
          <w:b/>
        </w:rPr>
      </w:pPr>
    </w:p>
    <w:p w:rsidR="00B40989" w:rsidRPr="004C7C4D" w:rsidRDefault="00B40989" w:rsidP="00C72435">
      <w:pPr>
        <w:rPr>
          <w:b/>
        </w:rPr>
      </w:pPr>
      <w:r>
        <w:rPr>
          <w:b/>
        </w:rPr>
        <w:t xml:space="preserve">Or pay online via </w:t>
      </w:r>
      <w:proofErr w:type="spellStart"/>
      <w:r>
        <w:rPr>
          <w:b/>
        </w:rPr>
        <w:t>Paypal</w:t>
      </w:r>
      <w:proofErr w:type="spellEnd"/>
      <w:r>
        <w:rPr>
          <w:b/>
        </w:rPr>
        <w:t xml:space="preserve">: </w:t>
      </w:r>
      <w:hyperlink r:id="rId8" w:history="1">
        <w:r w:rsidRPr="00B40989">
          <w:rPr>
            <w:rStyle w:val="Hyperlink"/>
            <w:b/>
          </w:rPr>
          <w:t>http://www.2yc3.org/isop.htm</w:t>
        </w:r>
      </w:hyperlink>
    </w:p>
    <w:sectPr w:rsidR="00B40989" w:rsidRPr="004C7C4D" w:rsidSect="004C7C4D">
      <w:pgSz w:w="12240" w:h="15840"/>
      <w:pgMar w:top="144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E17198"/>
    <w:rsid w:val="00033352"/>
    <w:rsid w:val="00104F72"/>
    <w:rsid w:val="001E7AD0"/>
    <w:rsid w:val="00237CC3"/>
    <w:rsid w:val="0028540A"/>
    <w:rsid w:val="002C6284"/>
    <w:rsid w:val="00393725"/>
    <w:rsid w:val="003A2DE1"/>
    <w:rsid w:val="00472CDA"/>
    <w:rsid w:val="004C7C4D"/>
    <w:rsid w:val="005A5AC5"/>
    <w:rsid w:val="0061058A"/>
    <w:rsid w:val="0065414F"/>
    <w:rsid w:val="00655C7D"/>
    <w:rsid w:val="006D3F0C"/>
    <w:rsid w:val="006F10DC"/>
    <w:rsid w:val="00712858"/>
    <w:rsid w:val="0072674A"/>
    <w:rsid w:val="00735B28"/>
    <w:rsid w:val="007F76FD"/>
    <w:rsid w:val="00881435"/>
    <w:rsid w:val="008B5963"/>
    <w:rsid w:val="008E3494"/>
    <w:rsid w:val="00932C4F"/>
    <w:rsid w:val="009B7434"/>
    <w:rsid w:val="00A01835"/>
    <w:rsid w:val="00A75A59"/>
    <w:rsid w:val="00A94EB7"/>
    <w:rsid w:val="00AA6143"/>
    <w:rsid w:val="00AD76AB"/>
    <w:rsid w:val="00AE1AF2"/>
    <w:rsid w:val="00B24FE1"/>
    <w:rsid w:val="00B40989"/>
    <w:rsid w:val="00B57503"/>
    <w:rsid w:val="00B943FE"/>
    <w:rsid w:val="00BA0748"/>
    <w:rsid w:val="00BD1F72"/>
    <w:rsid w:val="00C72435"/>
    <w:rsid w:val="00CC532C"/>
    <w:rsid w:val="00D05094"/>
    <w:rsid w:val="00DA1DC4"/>
    <w:rsid w:val="00E17198"/>
    <w:rsid w:val="00E276A3"/>
    <w:rsid w:val="00F0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37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24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yc3.org/isop.ht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mt@uakr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1D5-2448-46AE-9FFA-EFB886A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2261</CharactersWithSpaces>
  <SharedDoc>false</SharedDoc>
  <HLinks>
    <vt:vector size="12" baseType="variant"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jkenkel@southeast.edu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2yc3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Lunesta</cp:lastModifiedBy>
  <cp:revision>2</cp:revision>
  <cp:lastPrinted>2010-09-28T15:33:00Z</cp:lastPrinted>
  <dcterms:created xsi:type="dcterms:W3CDTF">2013-03-18T00:17:00Z</dcterms:created>
  <dcterms:modified xsi:type="dcterms:W3CDTF">2013-03-18T00:17:00Z</dcterms:modified>
</cp:coreProperties>
</file>